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2A" w:rsidRDefault="004A242A">
      <w:pPr>
        <w:rPr>
          <w:noProof/>
        </w:rPr>
      </w:pPr>
    </w:p>
    <w:p w:rsidR="004A242A" w:rsidRDefault="00F32D7D">
      <w:pPr>
        <w:rPr>
          <w:rFonts w:hint="cs"/>
          <w:noProof/>
        </w:rPr>
      </w:pPr>
      <w:r>
        <w:rPr>
          <w:rFonts w:cs="Cordia New"/>
          <w:noProof/>
        </w:rPr>
        <w:drawing>
          <wp:inline distT="0" distB="0" distL="0" distR="0">
            <wp:extent cx="5731510" cy="8071637"/>
            <wp:effectExtent l="19050" t="0" r="2540" b="0"/>
            <wp:docPr id="4" name="Picture 2" descr="C:\Users\Kcc\Pictures\MP Navigator EX\2013_06_11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c\Pictures\MP Navigator EX\2013_06_11\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2A" w:rsidRDefault="004A242A">
      <w:pPr>
        <w:rPr>
          <w:noProof/>
        </w:rPr>
      </w:pPr>
    </w:p>
    <w:p w:rsidR="00F32D7D" w:rsidRDefault="00F32D7D">
      <w:pPr>
        <w:rPr>
          <w:noProof/>
        </w:rPr>
        <w:sectPr w:rsidR="00F32D7D" w:rsidSect="00F32D7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4A242A" w:rsidRDefault="00F32D7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1181100</wp:posOffset>
            </wp:positionV>
            <wp:extent cx="5731510" cy="8058150"/>
            <wp:effectExtent l="1181100" t="0" r="1164590" b="0"/>
            <wp:wrapNone/>
            <wp:docPr id="3" name="Picture 1" descr="C:\Users\Kcc\Pictures\MP Navigator EX\2013_06_11\jp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c\Pictures\MP Navigator EX\2013_06_11\jp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903BA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1504950</wp:posOffset>
            </wp:positionV>
            <wp:extent cx="6191250" cy="8496300"/>
            <wp:effectExtent l="1181100" t="0" r="1162050" b="0"/>
            <wp:wrapNone/>
            <wp:docPr id="5" name="Picture 3" descr="C:\Users\Kcc\Pictures\MP Navigator EX\2013_06_11\jp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c\Pictures\MP Navigator EX\2013_06_11\jp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12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  <w:sectPr w:rsidR="004A242A" w:rsidSect="00F32D7D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4A242A" w:rsidRDefault="00B55B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3076</wp:posOffset>
            </wp:positionH>
            <wp:positionV relativeFrom="paragraph">
              <wp:posOffset>-1314450</wp:posOffset>
            </wp:positionV>
            <wp:extent cx="6007100" cy="8239125"/>
            <wp:effectExtent l="1143000" t="0" r="1117600" b="0"/>
            <wp:wrapNone/>
            <wp:docPr id="6" name="Picture 4" descr="C:\Users\Kcc\Pictures\MP Navigator EX\2013_06_11\jp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c\Pictures\MP Navigator EX\2013_06_11\jp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71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4A242A" w:rsidRDefault="004A242A">
      <w:pPr>
        <w:rPr>
          <w:noProof/>
        </w:rPr>
      </w:pPr>
    </w:p>
    <w:p w:rsidR="009D65AC" w:rsidRDefault="009D65AC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B55B42"/>
    <w:p w:rsidR="00B55B42" w:rsidRDefault="002A1D78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1640</wp:posOffset>
            </wp:positionH>
            <wp:positionV relativeFrom="paragraph">
              <wp:posOffset>-1263489</wp:posOffset>
            </wp:positionV>
            <wp:extent cx="5746435" cy="8382000"/>
            <wp:effectExtent l="1333500" t="0" r="1321115" b="0"/>
            <wp:wrapNone/>
            <wp:docPr id="7" name="Picture 5" descr="C:\Users\Kcc\Pictures\MP Navigator EX\2013_06_11\jp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c\Pictures\MP Navigator EX\2013_06_11\jp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643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B42" w:rsidRDefault="00B55B42"/>
    <w:sectPr w:rsidR="00B55B42" w:rsidSect="00F32D7D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A242A"/>
    <w:rsid w:val="001A5B57"/>
    <w:rsid w:val="002A1D78"/>
    <w:rsid w:val="004A242A"/>
    <w:rsid w:val="005739C4"/>
    <w:rsid w:val="00684F3B"/>
    <w:rsid w:val="00903BA3"/>
    <w:rsid w:val="009D65AC"/>
    <w:rsid w:val="00B55B42"/>
    <w:rsid w:val="00F3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4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24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A687-F8DD-4118-9B60-89C27B0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Kcc</cp:lastModifiedBy>
  <cp:revision>3</cp:revision>
  <dcterms:created xsi:type="dcterms:W3CDTF">2013-06-11T05:33:00Z</dcterms:created>
  <dcterms:modified xsi:type="dcterms:W3CDTF">2013-06-11T05:33:00Z</dcterms:modified>
</cp:coreProperties>
</file>